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3DD84E4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2A73B4" w:rsidRPr="002A73B4">
        <w:rPr>
          <w:szCs w:val="20"/>
        </w:rPr>
        <w:t>„Przygotowanie i realizacja szkoleń specjalistycznych z zakresu profilaktyki uzależnień w województwie mazowieckim wraz z obsługą logistyczną”</w:t>
      </w:r>
      <w:r w:rsidR="006A3131" w:rsidRPr="006A3131">
        <w:rPr>
          <w:szCs w:val="20"/>
        </w:rPr>
        <w:t>, 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F6F22E0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 „</w:t>
      </w:r>
      <w:r w:rsidR="002A73B4" w:rsidRPr="002A73B4">
        <w:rPr>
          <w:rFonts w:cs="Arial"/>
        </w:rPr>
        <w:t>„Przygotowanie i realizacja szkoleń specjalistycznych z zakresu profilaktyki uzależnień w województwie mazowieckim wraz z obsługą logi</w:t>
      </w:r>
      <w:r w:rsidR="002A73B4">
        <w:rPr>
          <w:rFonts w:cs="Arial"/>
        </w:rPr>
        <w:t>styczną</w:t>
      </w:r>
      <w:bookmarkStart w:id="0" w:name="_GoBack"/>
      <w:bookmarkEnd w:id="0"/>
      <w:r w:rsidR="00ED2DE9" w:rsidRPr="00ED2DE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lastRenderedPageBreak/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FF0CE6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FF0CE6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FF0CE6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13D9" w14:textId="77777777" w:rsidR="00FF0CE6" w:rsidRDefault="00FF0CE6" w:rsidP="0038231F">
      <w:pPr>
        <w:spacing w:line="240" w:lineRule="auto"/>
      </w:pPr>
      <w:r>
        <w:separator/>
      </w:r>
    </w:p>
  </w:endnote>
  <w:endnote w:type="continuationSeparator" w:id="0">
    <w:p w14:paraId="0F521B40" w14:textId="77777777" w:rsidR="00FF0CE6" w:rsidRDefault="00FF0CE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D57D8B8" w:rsidR="00C972A6" w:rsidRPr="005E16D6" w:rsidRDefault="00FF0CE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A73B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A73B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5FDCC3B" w:rsidR="0004617A" w:rsidRPr="0004617A" w:rsidRDefault="00FF0CE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A73B4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A73B4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41E8" w14:textId="77777777" w:rsidR="00FF0CE6" w:rsidRDefault="00FF0CE6" w:rsidP="0038231F">
      <w:pPr>
        <w:spacing w:line="240" w:lineRule="auto"/>
      </w:pPr>
      <w:r>
        <w:separator/>
      </w:r>
    </w:p>
  </w:footnote>
  <w:footnote w:type="continuationSeparator" w:id="0">
    <w:p w14:paraId="1D28293E" w14:textId="77777777" w:rsidR="00FF0CE6" w:rsidRDefault="00FF0CE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660A15F1" w:rsidR="006A3131" w:rsidRPr="002A73B4" w:rsidRDefault="002A73B4" w:rsidP="002A73B4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61/2022 TP/U/S                                          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A030-9B1D-4B07-ADC3-896FD77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2-07-26T10:41:00Z</dcterms:created>
  <dcterms:modified xsi:type="dcterms:W3CDTF">2022-07-26T10:41:00Z</dcterms:modified>
</cp:coreProperties>
</file>